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FD" w:rsidRDefault="00E55AED" w:rsidP="00E55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проект</w:t>
      </w:r>
      <w:r w:rsidR="00520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И помнит мир спасённый»</w:t>
      </w:r>
    </w:p>
    <w:p w:rsidR="00225C23" w:rsidRPr="00225C23" w:rsidRDefault="00225C23" w:rsidP="00D26325">
      <w:pPr>
        <w:shd w:val="clear" w:color="auto" w:fill="FFFFFF"/>
        <w:spacing w:after="0" w:line="240" w:lineRule="auto"/>
        <w:ind w:left="360" w:firstLine="348"/>
        <w:rPr>
          <w:rFonts w:ascii="Calibri" w:eastAsia="Times New Roman" w:hAnsi="Calibri" w:cs="Arial"/>
          <w:color w:val="000000"/>
          <w:lang w:eastAsia="ru-RU"/>
        </w:rPr>
      </w:pPr>
    </w:p>
    <w:p w:rsidR="00A41DB4" w:rsidRDefault="000426D2" w:rsidP="00E55AED">
      <w:pPr>
        <w:shd w:val="clear" w:color="auto" w:fill="FFFFFF"/>
        <w:spacing w:after="0" w:line="240" w:lineRule="auto"/>
        <w:ind w:left="360" w:firstLine="3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154.2pt;margin-top:12.75pt;width:307.2pt;height:34.5pt;z-index:251658240" stroked="f">
            <v:textbox>
              <w:txbxContent>
                <w:p w:rsidR="00A41DB4" w:rsidRDefault="00295F1F" w:rsidP="00A41DB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отапова Наталья Владимировна</w:t>
                  </w:r>
                  <w:r w:rsidR="00A41DB4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- воспитатель</w:t>
                  </w:r>
                </w:p>
                <w:p w:rsidR="00A41DB4" w:rsidRDefault="00A41DB4" w:rsidP="00A41DB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A41DB4" w:rsidRDefault="00A41DB4" w:rsidP="00A41D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</w:t>
                  </w:r>
                </w:p>
                <w:p w:rsidR="00A41DB4" w:rsidRDefault="00A41DB4" w:rsidP="00A41DB4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A41DB4" w:rsidRDefault="00A41DB4" w:rsidP="00A41DB4">
                  <w:pPr>
                    <w:pStyle w:val="a3"/>
                    <w:shd w:val="clear" w:color="auto" w:fill="FFFFFF"/>
                    <w:spacing w:before="0" w:beforeAutospacing="0" w:after="150" w:afterAutospacing="0"/>
                    <w:rPr>
                      <w:color w:val="000000"/>
                    </w:rPr>
                  </w:pPr>
                </w:p>
                <w:p w:rsidR="00A41DB4" w:rsidRDefault="00A41DB4" w:rsidP="00A41DB4"/>
              </w:txbxContent>
            </v:textbox>
          </v:rect>
        </w:pict>
      </w:r>
    </w:p>
    <w:p w:rsidR="00A41DB4" w:rsidRDefault="00A41DB4" w:rsidP="00E55AED">
      <w:pPr>
        <w:shd w:val="clear" w:color="auto" w:fill="FFFFFF"/>
        <w:spacing w:after="0" w:line="240" w:lineRule="auto"/>
        <w:ind w:left="360" w:firstLine="3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DB4" w:rsidRDefault="00A41DB4" w:rsidP="00E55AED">
      <w:pPr>
        <w:shd w:val="clear" w:color="auto" w:fill="FFFFFF"/>
        <w:spacing w:after="0" w:line="240" w:lineRule="auto"/>
        <w:ind w:left="360" w:firstLine="3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DB4" w:rsidRDefault="00A41DB4" w:rsidP="00E55AED">
      <w:pPr>
        <w:shd w:val="clear" w:color="auto" w:fill="FFFFFF"/>
        <w:spacing w:after="0" w:line="240" w:lineRule="auto"/>
        <w:ind w:left="360" w:firstLine="3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DB4" w:rsidRDefault="00A41DB4" w:rsidP="00E55AED">
      <w:pPr>
        <w:shd w:val="clear" w:color="auto" w:fill="FFFFFF"/>
        <w:spacing w:after="0" w:line="240" w:lineRule="auto"/>
        <w:ind w:left="360" w:firstLine="3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C23" w:rsidRPr="00225C23" w:rsidRDefault="00563D3E" w:rsidP="00563D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225C23" w:rsidRPr="0022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йте детям о войне,</w:t>
      </w:r>
    </w:p>
    <w:p w:rsidR="00225C23" w:rsidRPr="00225C23" w:rsidRDefault="00225C23" w:rsidP="008466C1">
      <w:pPr>
        <w:shd w:val="clear" w:color="auto" w:fill="FFFFFF"/>
        <w:spacing w:after="0" w:line="240" w:lineRule="auto"/>
        <w:ind w:left="360" w:firstLine="348"/>
        <w:jc w:val="right"/>
        <w:rPr>
          <w:rFonts w:ascii="Calibri" w:eastAsia="Times New Roman" w:hAnsi="Calibri" w:cs="Arial"/>
          <w:color w:val="000000"/>
          <w:lang w:eastAsia="ru-RU"/>
        </w:rPr>
      </w:pPr>
      <w:r w:rsidRPr="0022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йтесь испугать</w:t>
      </w:r>
    </w:p>
    <w:p w:rsidR="00225C23" w:rsidRPr="00225C23" w:rsidRDefault="00225C23" w:rsidP="00E55AED">
      <w:pPr>
        <w:shd w:val="clear" w:color="auto" w:fill="FFFFFF"/>
        <w:spacing w:after="0" w:line="240" w:lineRule="auto"/>
        <w:ind w:left="360" w:firstLine="348"/>
        <w:jc w:val="right"/>
        <w:rPr>
          <w:rFonts w:ascii="Calibri" w:eastAsia="Times New Roman" w:hAnsi="Calibri" w:cs="Arial"/>
          <w:color w:val="000000"/>
          <w:lang w:eastAsia="ru-RU"/>
        </w:rPr>
      </w:pPr>
      <w:r w:rsidRPr="0022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ой правдой,</w:t>
      </w:r>
    </w:p>
    <w:p w:rsidR="00225C23" w:rsidRPr="00225C23" w:rsidRDefault="00225C23" w:rsidP="00E55AED">
      <w:pPr>
        <w:shd w:val="clear" w:color="auto" w:fill="FFFFFF"/>
        <w:spacing w:after="0" w:line="240" w:lineRule="auto"/>
        <w:ind w:left="360" w:firstLine="348"/>
        <w:jc w:val="right"/>
        <w:rPr>
          <w:rFonts w:ascii="Calibri" w:eastAsia="Times New Roman" w:hAnsi="Calibri" w:cs="Arial"/>
          <w:color w:val="000000"/>
          <w:lang w:eastAsia="ru-RU"/>
        </w:rPr>
      </w:pPr>
      <w:r w:rsidRPr="0022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йте детям о войне,</w:t>
      </w:r>
    </w:p>
    <w:p w:rsidR="00225C23" w:rsidRPr="00225C23" w:rsidRDefault="00225C23" w:rsidP="00E55AED">
      <w:pPr>
        <w:shd w:val="clear" w:color="auto" w:fill="FFFFFF"/>
        <w:spacing w:after="0" w:line="240" w:lineRule="auto"/>
        <w:ind w:left="360" w:firstLine="348"/>
        <w:jc w:val="right"/>
        <w:rPr>
          <w:rFonts w:ascii="Calibri" w:eastAsia="Times New Roman" w:hAnsi="Calibri" w:cs="Arial"/>
          <w:color w:val="000000"/>
          <w:lang w:eastAsia="ru-RU"/>
        </w:rPr>
      </w:pPr>
      <w:r w:rsidRPr="0022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это знать и помнить надо</w:t>
      </w:r>
      <w:r w:rsidR="0084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C23" w:rsidRPr="00225C23" w:rsidRDefault="00225C23" w:rsidP="00E55AED">
      <w:pPr>
        <w:shd w:val="clear" w:color="auto" w:fill="FFFFFF"/>
        <w:spacing w:after="0" w:line="240" w:lineRule="auto"/>
        <w:ind w:left="360" w:firstLine="348"/>
        <w:jc w:val="right"/>
        <w:rPr>
          <w:rFonts w:ascii="Calibri" w:eastAsia="Times New Roman" w:hAnsi="Calibri" w:cs="Arial"/>
          <w:color w:val="000000"/>
          <w:lang w:eastAsia="ru-RU"/>
        </w:rPr>
      </w:pPr>
      <w:r w:rsidRPr="0022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йте детям о войне,</w:t>
      </w:r>
    </w:p>
    <w:p w:rsidR="00225C23" w:rsidRPr="00225C23" w:rsidRDefault="00225C23" w:rsidP="00E55AED">
      <w:pPr>
        <w:shd w:val="clear" w:color="auto" w:fill="FFFFFF"/>
        <w:spacing w:after="0" w:line="240" w:lineRule="auto"/>
        <w:ind w:left="360" w:firstLine="348"/>
        <w:jc w:val="right"/>
        <w:rPr>
          <w:rFonts w:ascii="Calibri" w:eastAsia="Times New Roman" w:hAnsi="Calibri" w:cs="Arial"/>
          <w:color w:val="000000"/>
          <w:lang w:eastAsia="ru-RU"/>
        </w:rPr>
      </w:pPr>
      <w:r w:rsidRPr="0022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аша память</w:t>
      </w:r>
    </w:p>
    <w:p w:rsidR="00225C23" w:rsidRPr="00225C23" w:rsidRDefault="00225C23" w:rsidP="00E55AED">
      <w:pPr>
        <w:shd w:val="clear" w:color="auto" w:fill="FFFFFF"/>
        <w:spacing w:after="0" w:line="240" w:lineRule="auto"/>
        <w:ind w:left="360" w:firstLine="348"/>
        <w:jc w:val="right"/>
        <w:rPr>
          <w:rFonts w:ascii="Calibri" w:eastAsia="Times New Roman" w:hAnsi="Calibri" w:cs="Arial"/>
          <w:color w:val="000000"/>
          <w:lang w:eastAsia="ru-RU"/>
        </w:rPr>
      </w:pPr>
      <w:r w:rsidRPr="0022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в сердца стучится</w:t>
      </w:r>
    </w:p>
    <w:p w:rsidR="00225C23" w:rsidRPr="00225C23" w:rsidRDefault="00225C23" w:rsidP="00E55AED">
      <w:pPr>
        <w:shd w:val="clear" w:color="auto" w:fill="FFFFFF"/>
        <w:spacing w:after="0" w:line="240" w:lineRule="auto"/>
        <w:ind w:left="360" w:firstLine="348"/>
        <w:jc w:val="right"/>
        <w:rPr>
          <w:rFonts w:ascii="Calibri" w:eastAsia="Times New Roman" w:hAnsi="Calibri" w:cs="Arial"/>
          <w:color w:val="000000"/>
          <w:lang w:eastAsia="ru-RU"/>
        </w:rPr>
      </w:pPr>
      <w:r w:rsidRPr="0022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йте детям о войне.</w:t>
      </w:r>
    </w:p>
    <w:p w:rsidR="00225C23" w:rsidRPr="00225C23" w:rsidRDefault="00225C23" w:rsidP="00E55AED">
      <w:pPr>
        <w:shd w:val="clear" w:color="auto" w:fill="FFFFFF"/>
        <w:spacing w:after="0" w:line="240" w:lineRule="auto"/>
        <w:ind w:left="360" w:firstLine="348"/>
        <w:jc w:val="right"/>
        <w:rPr>
          <w:rFonts w:ascii="Calibri" w:eastAsia="Times New Roman" w:hAnsi="Calibri" w:cs="Arial"/>
          <w:color w:val="000000"/>
          <w:lang w:eastAsia="ru-RU"/>
        </w:rPr>
      </w:pPr>
      <w:r w:rsidRPr="0022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Вер</w:t>
      </w:r>
    </w:p>
    <w:p w:rsidR="00E55AED" w:rsidRDefault="00E55AED" w:rsidP="00D26325">
      <w:pPr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C23" w:rsidRPr="00BB5ADA" w:rsidRDefault="00225C23" w:rsidP="00547614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чувство не возникает само по себе. Это результат дл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, целенаправленного воспитательного воздействия на человека, н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ая с самого детства. В связи с этим проблема нравственно – патриотич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воспитания детей дошкольного возраста становится одной из актуал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.</w:t>
      </w:r>
    </w:p>
    <w:p w:rsidR="00225C23" w:rsidRPr="00BB5ADA" w:rsidRDefault="00225C23" w:rsidP="00547614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быть патриотом, не чувствуя личной связи с Родиной, не зная, как любили, берегли и защищали ее наши предки, наши отцы и деды.</w:t>
      </w:r>
    </w:p>
    <w:p w:rsidR="00225C23" w:rsidRPr="00BB5ADA" w:rsidRDefault="008B0DA1" w:rsidP="00547614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должны</w:t>
      </w:r>
      <w:r w:rsidR="00225C23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ывать, что война является одним из наиболее важных исторических опытов и практик в формировании</w:t>
      </w:r>
      <w:r w:rsidR="00E55AED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25C23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и </w:t>
      </w:r>
      <w:r w:rsidR="00E55AED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а своей страны. </w:t>
      </w:r>
    </w:p>
    <w:p w:rsidR="00E55AED" w:rsidRPr="00BB5ADA" w:rsidRDefault="001E2BB1" w:rsidP="00547614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ADA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е поколение мало что знает </w:t>
      </w:r>
      <w:r w:rsidR="00225C23" w:rsidRPr="00BB5ADA">
        <w:rPr>
          <w:rFonts w:ascii="Times New Roman" w:hAnsi="Times New Roman" w:cs="Times New Roman"/>
          <w:color w:val="000000"/>
          <w:sz w:val="28"/>
          <w:szCs w:val="28"/>
        </w:rPr>
        <w:t xml:space="preserve"> о Великой Отечественной войне</w:t>
      </w:r>
      <w:r w:rsidR="00BB5ADA" w:rsidRPr="00BB5A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B5ADA">
        <w:rPr>
          <w:rFonts w:ascii="Times New Roman" w:hAnsi="Times New Roman" w:cs="Times New Roman"/>
          <w:color w:val="000000"/>
          <w:sz w:val="28"/>
          <w:szCs w:val="28"/>
        </w:rPr>
        <w:t xml:space="preserve">с каждым днем утрачивается связь поколений, очень мало осталось в живых фронтовиков, героев войны. </w:t>
      </w:r>
    </w:p>
    <w:p w:rsidR="00A41DB4" w:rsidRDefault="00E55AED" w:rsidP="00547614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DA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, в </w:t>
      </w:r>
      <w:r w:rsidR="008B0DA1" w:rsidRPr="00BB5ADA">
        <w:rPr>
          <w:rFonts w:ascii="Times New Roman" w:hAnsi="Times New Roman" w:cs="Times New Roman"/>
          <w:color w:val="000000"/>
          <w:sz w:val="28"/>
          <w:szCs w:val="28"/>
        </w:rPr>
        <w:t>преддверии годовщины празднования Дня Победы нами был разработан творческий, исследовательский проект «И помнит мир сп</w:t>
      </w:r>
      <w:r w:rsidR="008B0DA1" w:rsidRPr="00BB5A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B0DA1" w:rsidRPr="00BB5ADA">
        <w:rPr>
          <w:rFonts w:ascii="Times New Roman" w:hAnsi="Times New Roman" w:cs="Times New Roman"/>
          <w:color w:val="000000"/>
          <w:sz w:val="28"/>
          <w:szCs w:val="28"/>
        </w:rPr>
        <w:t xml:space="preserve">сенный…», </w:t>
      </w:r>
      <w:r w:rsidR="008B0DA1" w:rsidRPr="00BB5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которого  стало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спитание у детей старшего дошкол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озраста нравственно – патриотических качеств и чувств, гордости за свою большую и малую Родину.</w:t>
      </w:r>
    </w:p>
    <w:p w:rsidR="008B0DA1" w:rsidRPr="00A41DB4" w:rsidRDefault="00E55AED" w:rsidP="00A41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="008B0DA1" w:rsidRPr="00A41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роекта:</w:t>
      </w:r>
    </w:p>
    <w:p w:rsidR="008B0DA1" w:rsidRPr="00BB5ADA" w:rsidRDefault="00E55AED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и систематизировать знания детей о </w:t>
      </w:r>
      <w:r w:rsidR="0054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ественной войне;</w:t>
      </w:r>
    </w:p>
    <w:p w:rsidR="008B0DA1" w:rsidRPr="00BB5ADA" w:rsidRDefault="00E55AED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равственно-патриотические качества: храбрость, мужество, </w:t>
      </w:r>
      <w:r w:rsidR="0054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защищать свою Родину;</w:t>
      </w:r>
    </w:p>
    <w:p w:rsidR="008B0DA1" w:rsidRPr="00BB5ADA" w:rsidRDefault="00E55AED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оявлению у детей интереса к истории своей страны.</w:t>
      </w:r>
    </w:p>
    <w:p w:rsidR="008B0DA1" w:rsidRPr="00BB5ADA" w:rsidRDefault="00E55AED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уважительное отношение к старшему поколению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ное отношение к семейным фотографиям и наградам.</w:t>
      </w:r>
    </w:p>
    <w:p w:rsidR="00225C23" w:rsidRPr="00BB5ADA" w:rsidRDefault="00225C23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частники проекта: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</w:t>
      </w:r>
      <w:r w:rsidR="0001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ой 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, родители, 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и у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специалисты (музыкальный руководитель, физинструктор)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C23" w:rsidRPr="00BB5ADA" w:rsidRDefault="00225C23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и реализации проекта:</w:t>
      </w:r>
      <w:r w:rsidR="0001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с</w:t>
      </w:r>
      <w:r w:rsidR="001E2BB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ября 2019</w:t>
      </w:r>
      <w:r w:rsidR="0054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DA1"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9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20 </w:t>
      </w:r>
      <w:r w:rsidR="0001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. </w:t>
      </w:r>
    </w:p>
    <w:p w:rsidR="008B0DA1" w:rsidRPr="00547614" w:rsidRDefault="008B0DA1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 осуществлялась через разные виды деятельности:</w:t>
      </w:r>
    </w:p>
    <w:p w:rsidR="00230DB5" w:rsidRDefault="004919B4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</w:t>
      </w:r>
      <w:r w:rsidR="0054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0D3B" w:rsidRPr="004919B4" w:rsidRDefault="00DF0D3B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ни сражались за Родину»</w:t>
      </w:r>
      <w:r w:rsidR="0054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5C23" w:rsidRDefault="00230DB5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4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и и война»;</w:t>
      </w:r>
    </w:p>
    <w:p w:rsidR="00547614" w:rsidRDefault="00547614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икто не забыт, ничто не забыто!»;</w:t>
      </w:r>
    </w:p>
    <w:p w:rsidR="00547614" w:rsidRDefault="00547614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клонимся великим тем годам…!»;</w:t>
      </w:r>
    </w:p>
    <w:p w:rsidR="00547614" w:rsidRDefault="00547614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У стен Сталинграда»;</w:t>
      </w:r>
    </w:p>
    <w:p w:rsidR="00547614" w:rsidRDefault="00547614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лавный День Победы».</w:t>
      </w:r>
    </w:p>
    <w:p w:rsidR="00230DB5" w:rsidRDefault="00D26325" w:rsidP="00A41DB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919B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ечевое развитие</w:t>
      </w:r>
      <w:r w:rsidR="005476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30DB5" w:rsidRPr="00547614" w:rsidRDefault="00D26325" w:rsidP="00A41D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1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сматривание репродукции художника А. Широкова</w:t>
      </w:r>
      <w:r w:rsidR="00547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9B4">
        <w:rPr>
          <w:rFonts w:ascii="Times New Roman" w:hAnsi="Times New Roman" w:cs="Times New Roman"/>
          <w:color w:val="000000" w:themeColor="text1"/>
          <w:sz w:val="28"/>
          <w:szCs w:val="28"/>
        </w:rPr>
        <w:t>«За Родину»</w:t>
      </w:r>
      <w:r w:rsidR="00DF0D3B" w:rsidRPr="004919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7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9B4" w:rsidRPr="0049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</w:t>
      </w:r>
      <w:r w:rsidR="004919B4" w:rsidRPr="0049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919B4" w:rsidRPr="0049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и детей – героев войны» (из серии «Дети войны»)</w:t>
      </w:r>
      <w:r w:rsidR="00F0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4B4F" w:rsidRDefault="00547614" w:rsidP="00A41D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F0088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ч</w:t>
      </w:r>
      <w:r w:rsidR="00D26325" w:rsidRPr="00954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ение рассказа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26325" w:rsidRPr="00954B4F">
        <w:rPr>
          <w:rFonts w:ascii="Times New Roman" w:hAnsi="Times New Roman" w:cs="Times New Roman"/>
          <w:color w:val="000000"/>
          <w:sz w:val="28"/>
          <w:szCs w:val="28"/>
        </w:rPr>
        <w:t>«Победа будет за нами!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B4F" w:rsidRPr="00547614">
        <w:rPr>
          <w:rFonts w:ascii="Times New Roman" w:hAnsi="Times New Roman" w:cs="Times New Roman"/>
          <w:color w:val="000000"/>
          <w:sz w:val="28"/>
          <w:szCs w:val="28"/>
        </w:rPr>
        <w:t>С. П. Алексеев</w:t>
      </w:r>
      <w:r w:rsidRPr="0054761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0088C">
        <w:rPr>
          <w:rFonts w:ascii="Times New Roman" w:hAnsi="Times New Roman" w:cs="Times New Roman"/>
          <w:color w:val="000000"/>
          <w:sz w:val="28"/>
          <w:szCs w:val="28"/>
        </w:rPr>
        <w:t>; «Отцовское п</w:t>
      </w:r>
      <w:r w:rsidR="00F008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0088C">
        <w:rPr>
          <w:rFonts w:ascii="Times New Roman" w:hAnsi="Times New Roman" w:cs="Times New Roman"/>
          <w:color w:val="000000"/>
          <w:sz w:val="28"/>
          <w:szCs w:val="28"/>
        </w:rPr>
        <w:t>ле» В. Крупина, «Дедушкин орден» Л. Кассиля;</w:t>
      </w:r>
    </w:p>
    <w:p w:rsidR="00F0088C" w:rsidRPr="00230DB5" w:rsidRDefault="00F0088C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тение и разучивание стихотворений «Мать-Земля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.Абид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«Навек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помни» М.Исаковского; «Победой кончилась война» Т.Трутнева;</w:t>
      </w:r>
    </w:p>
    <w:p w:rsidR="00954B4F" w:rsidRDefault="00F0088C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54B4F" w:rsidRPr="0095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 детям презента</w:t>
      </w:r>
      <w:r w:rsidR="0095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на тему</w:t>
      </w:r>
      <w:r w:rsidR="00954B4F" w:rsidRPr="0095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Неизвестный солда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4B4F" w:rsidRPr="0095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ям о вой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0DB5" w:rsidRDefault="004919B4" w:rsidP="0054761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-модельная деятельность</w:t>
      </w:r>
      <w:r w:rsidR="00F0088C">
        <w:rPr>
          <w:color w:val="000000"/>
          <w:sz w:val="28"/>
          <w:szCs w:val="28"/>
        </w:rPr>
        <w:t>:</w:t>
      </w:r>
    </w:p>
    <w:p w:rsidR="00F0088C" w:rsidRDefault="004919B4" w:rsidP="0054761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Самолеты», «Ангар»,</w:t>
      </w:r>
      <w:r w:rsidR="00230DB5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Танк</w:t>
      </w:r>
      <w:r w:rsidR="00F0088C">
        <w:rPr>
          <w:color w:val="000000"/>
          <w:sz w:val="28"/>
          <w:szCs w:val="28"/>
        </w:rPr>
        <w:t>»,</w:t>
      </w:r>
    </w:p>
    <w:p w:rsidR="004919B4" w:rsidRDefault="00F0088C" w:rsidP="0054761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30D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готовление поделок </w:t>
      </w:r>
      <w:r w:rsidR="00230DB5">
        <w:rPr>
          <w:color w:val="000000"/>
          <w:sz w:val="28"/>
          <w:szCs w:val="28"/>
        </w:rPr>
        <w:t>«Голубь мира», «Пилотка»</w:t>
      </w:r>
      <w:r w:rsidR="00C328FC">
        <w:rPr>
          <w:color w:val="000000"/>
          <w:sz w:val="28"/>
          <w:szCs w:val="28"/>
        </w:rPr>
        <w:t>, «Тюльпан»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в стиле о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ами</w:t>
      </w:r>
    </w:p>
    <w:p w:rsidR="00B0431D" w:rsidRPr="00F0088C" w:rsidRDefault="004919B4" w:rsidP="00A41D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31D">
        <w:rPr>
          <w:rFonts w:ascii="Times New Roman" w:hAnsi="Times New Roman" w:cs="Times New Roman"/>
          <w:color w:val="000000"/>
          <w:sz w:val="28"/>
          <w:szCs w:val="28"/>
        </w:rPr>
        <w:t>Музыкальное развитие</w:t>
      </w:r>
      <w:r w:rsidR="00F0088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0431D" w:rsidRP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е </w:t>
      </w:r>
      <w:r w:rsidR="00F0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учивание </w:t>
      </w:r>
      <w:r w:rsidR="00B0431D" w:rsidRP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х произведений </w:t>
      </w:r>
      <w:r w:rsidR="00F0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сен </w:t>
      </w:r>
      <w:r w:rsidR="00B0431D" w:rsidRP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йне:</w:t>
      </w:r>
    </w:p>
    <w:p w:rsidR="00B0431D" w:rsidRPr="00B0431D" w:rsidRDefault="00F0088C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0431D" w:rsidRP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Победы» Д. </w:t>
      </w:r>
      <w:proofErr w:type="spellStart"/>
      <w:r w:rsidR="00B0431D" w:rsidRP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манова</w:t>
      </w:r>
      <w:proofErr w:type="spellEnd"/>
      <w:r w:rsidR="00B0431D" w:rsidRP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0431D" w:rsidRPr="00B0431D" w:rsidRDefault="00F0088C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0431D" w:rsidRP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уравл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Гамзатова,</w:t>
      </w:r>
    </w:p>
    <w:p w:rsidR="00B0431D" w:rsidRPr="00B0431D" w:rsidRDefault="00F0088C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0431D" w:rsidRP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ященная война» сл. В. Лебедева-Кумача,</w:t>
      </w:r>
    </w:p>
    <w:p w:rsidR="00B0431D" w:rsidRPr="00B0431D" w:rsidRDefault="00F0088C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0431D" w:rsidRP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тюша» М. </w:t>
      </w:r>
      <w:proofErr w:type="spellStart"/>
      <w:r w:rsidR="00B0431D" w:rsidRP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тера</w:t>
      </w:r>
      <w:proofErr w:type="spellEnd"/>
      <w:r w:rsidR="00B0431D" w:rsidRP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0431D" w:rsidRDefault="00F0088C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Прощание славянки» </w:t>
      </w:r>
      <w:r w:rsid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088C" w:rsidRDefault="00B0431D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- эстетическое развитие</w:t>
      </w:r>
      <w:r w:rsidR="00F0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088C" w:rsidRDefault="00B0431D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амолёты», «Танк», </w:t>
      </w:r>
      <w:r w:rsidR="00F0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шка»</w:t>
      </w:r>
    </w:p>
    <w:p w:rsidR="00F0088C" w:rsidRDefault="00F0088C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ппликация </w:t>
      </w:r>
      <w:r w:rsidR="00B0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4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 победы», «Лента памяти»,</w:t>
      </w:r>
    </w:p>
    <w:p w:rsidR="00F0088C" w:rsidRDefault="00F0088C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 «Букет ветерану», «Салют Победы».</w:t>
      </w:r>
    </w:p>
    <w:p w:rsidR="00F0088C" w:rsidRDefault="00954B4F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</w:t>
      </w:r>
      <w:r w:rsidR="00F0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4B4F" w:rsidRDefault="00954B4F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вижные игры «Разведчики», «Минёры»,</w:t>
      </w:r>
      <w:r w:rsidR="00F0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гнальные флажки», «Снайперы», </w:t>
      </w:r>
    </w:p>
    <w:p w:rsidR="00F0088C" w:rsidRDefault="00F0088C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афет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ни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E5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52EA" w:rsidRDefault="005E52EA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с детьми:</w:t>
      </w:r>
    </w:p>
    <w:p w:rsidR="005E52EA" w:rsidRDefault="005E52EA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 Мамаевом кургане»,</w:t>
      </w:r>
    </w:p>
    <w:p w:rsidR="005E52EA" w:rsidRDefault="005E52EA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жетно - ролевые игры «Военный госпиталь», «Снайперы», «Бравы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».</w:t>
      </w:r>
    </w:p>
    <w:p w:rsidR="004516E9" w:rsidRPr="00BB5ADA" w:rsidRDefault="004516E9" w:rsidP="00451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целевых прогулок и экскурсий  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амятникам  Маресьеву А.П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гатину А.М., в Парк Победы, патриотический клуб «Сталинград».</w:t>
      </w:r>
    </w:p>
    <w:p w:rsidR="005E52EA" w:rsidRDefault="005E52EA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родителями: </w:t>
      </w:r>
    </w:p>
    <w:p w:rsidR="00F0088C" w:rsidRDefault="005E52EA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сультации</w:t>
      </w:r>
      <w:r w:rsidR="00F0088C" w:rsidRPr="0095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рассказать ребенку о войне?</w:t>
      </w:r>
      <w:r w:rsidR="00F0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0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знают наши дети о Великой  Отечественной Войне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2EA" w:rsidRDefault="005E52EA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а творческих работ «Спасибо за жизнь!»,</w:t>
      </w:r>
    </w:p>
    <w:p w:rsidR="005E52EA" w:rsidRDefault="005E52EA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макетов;</w:t>
      </w:r>
    </w:p>
    <w:p w:rsidR="005E52EA" w:rsidRDefault="005E52EA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родителей к оформлению книжной выставке о войне;</w:t>
      </w:r>
    </w:p>
    <w:p w:rsidR="00A41DB4" w:rsidRDefault="005E52EA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«Окна Победы»</w:t>
      </w:r>
      <w:r w:rsidR="00A4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5BD9" w:rsidRPr="00BB5ADA" w:rsidRDefault="00015BD9" w:rsidP="00015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15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формили маршру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ходного д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амятнику Комс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цам-добровольцам; памятнику воинской славы, Алл</w:t>
      </w:r>
      <w:r w:rsidR="0045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 А.П.Маресьева и Аллею Героев;</w:t>
      </w:r>
    </w:p>
    <w:p w:rsidR="005E52EA" w:rsidRPr="00BB5ADA" w:rsidRDefault="00A41DB4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йные просмотры документальных и художественных фильмов о войне</w:t>
      </w:r>
      <w:r w:rsidR="005E5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</w:t>
      </w:r>
    </w:p>
    <w:p w:rsidR="009827AC" w:rsidRPr="00BB5ADA" w:rsidRDefault="00A41DB4" w:rsidP="00BB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5D13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9827AC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255D13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ы</w:t>
      </w:r>
      <w:r w:rsidR="009827AC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7AC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яли участие:</w:t>
      </w:r>
    </w:p>
    <w:p w:rsidR="009827AC" w:rsidRPr="00BB5ADA" w:rsidRDefault="009827AC" w:rsidP="00BB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родском методическом объединении воспитателей старшего дошкол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озраста с проектом «Наш </w:t>
      </w:r>
      <w:r w:rsidR="00BB5ADA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BB5ADA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есьев</w:t>
      </w:r>
      <w:proofErr w:type="spellEnd"/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827AC" w:rsidRDefault="009827AC" w:rsidP="00BB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5D13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всероссийском  конкурсе  «Родина» 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ическим</w:t>
      </w:r>
      <w:r w:rsidR="00255D13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55D13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м</w:t>
      </w:r>
      <w:r w:rsidR="00255D13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5D13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</w:t>
      </w:r>
      <w:r w:rsidR="00A4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D13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D13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город на земле»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ы дипломом за 1 место </w:t>
      </w:r>
      <w:r w:rsidR="00255D13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DB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Малая Родина»;</w:t>
      </w:r>
      <w:proofErr w:type="gramEnd"/>
    </w:p>
    <w:p w:rsidR="00A41DB4" w:rsidRPr="00BB5ADA" w:rsidRDefault="00A41DB4" w:rsidP="00BB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сероссийском  конкурсе «Свет педагога» с педагогическим проектом «И помнит мир спасенный»</w:t>
      </w:r>
      <w:r w:rsidR="008466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аждены Д</w:t>
      </w:r>
      <w:r w:rsidR="005C7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ом 1 степени в номинации «П</w:t>
      </w:r>
      <w:r w:rsidR="00846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 проект»;</w:t>
      </w:r>
    </w:p>
    <w:p w:rsidR="00225C23" w:rsidRPr="00BB5ADA" w:rsidRDefault="009827AC" w:rsidP="00BB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гиональном этапе  Международной ярмарки</w:t>
      </w:r>
      <w:r w:rsidR="00255D13"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педагогических инноваций</w:t>
      </w:r>
      <w:r w:rsidR="005C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аждены дипломом победителя в номинации «Иннов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5AD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е решения в воспитании».</w:t>
      </w:r>
    </w:p>
    <w:p w:rsidR="00A41DB4" w:rsidRPr="00547614" w:rsidRDefault="00A41DB4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76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зультатом проекта послужило:</w:t>
      </w:r>
    </w:p>
    <w:p w:rsidR="00A41DB4" w:rsidRPr="00BB5ADA" w:rsidRDefault="00A41DB4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BB5A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полнение патриотического уголка в группе новыми играми, пособиями, экспонатами, макетами,</w:t>
      </w:r>
    </w:p>
    <w:p w:rsidR="00A41DB4" w:rsidRPr="00BB5ADA" w:rsidRDefault="00A41DB4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оллекции «Куклы в военной форме» с описание каждого рода войск;</w:t>
      </w:r>
    </w:p>
    <w:p w:rsidR="00A41DB4" w:rsidRDefault="00A41DB4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аздника, посвященного</w:t>
      </w:r>
      <w:r w:rsidR="0084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Великой Победы;</w:t>
      </w:r>
    </w:p>
    <w:p w:rsidR="008466C1" w:rsidRDefault="008466C1" w:rsidP="00A41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детей сформировалось патриотическое чувство сопричастности к своему роду, восстановлению утраченных связей между поколениями.</w:t>
      </w:r>
    </w:p>
    <w:p w:rsidR="008B0DA1" w:rsidRPr="00BB5ADA" w:rsidRDefault="008B0DA1" w:rsidP="00BB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0DA1" w:rsidRPr="00BB5ADA" w:rsidSect="00616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25C23"/>
    <w:rsid w:val="00015BD9"/>
    <w:rsid w:val="000426D2"/>
    <w:rsid w:val="001E2BB1"/>
    <w:rsid w:val="00225C23"/>
    <w:rsid w:val="00230DB5"/>
    <w:rsid w:val="00255D13"/>
    <w:rsid w:val="00295F1F"/>
    <w:rsid w:val="00356A1D"/>
    <w:rsid w:val="004516E9"/>
    <w:rsid w:val="004919B4"/>
    <w:rsid w:val="00520FFD"/>
    <w:rsid w:val="00547614"/>
    <w:rsid w:val="00563D3E"/>
    <w:rsid w:val="005C7276"/>
    <w:rsid w:val="005E52EA"/>
    <w:rsid w:val="00616E89"/>
    <w:rsid w:val="00764186"/>
    <w:rsid w:val="008154AA"/>
    <w:rsid w:val="008466C1"/>
    <w:rsid w:val="008B0DA1"/>
    <w:rsid w:val="008F7671"/>
    <w:rsid w:val="00954B4F"/>
    <w:rsid w:val="009827AC"/>
    <w:rsid w:val="009B1615"/>
    <w:rsid w:val="00A41DB4"/>
    <w:rsid w:val="00A56260"/>
    <w:rsid w:val="00B0431D"/>
    <w:rsid w:val="00BB5ADA"/>
    <w:rsid w:val="00BF0F36"/>
    <w:rsid w:val="00C328FC"/>
    <w:rsid w:val="00D26325"/>
    <w:rsid w:val="00DF0D3B"/>
    <w:rsid w:val="00E55AED"/>
    <w:rsid w:val="00F00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63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89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DBDC-9FC1-454C-842A-48602067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ДС38</cp:lastModifiedBy>
  <cp:revision>9</cp:revision>
  <cp:lastPrinted>2021-01-28T06:19:00Z</cp:lastPrinted>
  <dcterms:created xsi:type="dcterms:W3CDTF">2021-01-26T11:42:00Z</dcterms:created>
  <dcterms:modified xsi:type="dcterms:W3CDTF">2025-10-20T10:39:00Z</dcterms:modified>
</cp:coreProperties>
</file>